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149" w:type="dxa"/>
        <w:tblLook w:val="04A0"/>
      </w:tblPr>
      <w:tblGrid>
        <w:gridCol w:w="816"/>
        <w:gridCol w:w="1986"/>
        <w:gridCol w:w="2551"/>
        <w:gridCol w:w="2552"/>
        <w:gridCol w:w="1984"/>
        <w:gridCol w:w="3260"/>
      </w:tblGrid>
      <w:tr w:rsidR="0075682C" w:rsidTr="009C10B8">
        <w:trPr>
          <w:trHeight w:val="289"/>
        </w:trPr>
        <w:tc>
          <w:tcPr>
            <w:tcW w:w="816" w:type="dxa"/>
          </w:tcPr>
          <w:p w:rsidR="0075682C" w:rsidRDefault="0075682C" w:rsidP="009C10B8"/>
        </w:tc>
        <w:tc>
          <w:tcPr>
            <w:tcW w:w="1986" w:type="dxa"/>
          </w:tcPr>
          <w:p w:rsidR="0075682C" w:rsidRPr="00781705" w:rsidRDefault="0075682C" w:rsidP="009C10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551" w:type="dxa"/>
          </w:tcPr>
          <w:p w:rsidR="0075682C" w:rsidRPr="00781705" w:rsidRDefault="0075682C" w:rsidP="009C10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:rsidR="0075682C" w:rsidRPr="00781705" w:rsidRDefault="0075682C" w:rsidP="009C10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984" w:type="dxa"/>
          </w:tcPr>
          <w:p w:rsidR="0075682C" w:rsidRPr="00781705" w:rsidRDefault="0075682C" w:rsidP="009C10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3260" w:type="dxa"/>
          </w:tcPr>
          <w:p w:rsidR="0075682C" w:rsidRPr="00781705" w:rsidRDefault="0075682C" w:rsidP="009C10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75682C" w:rsidTr="009C10B8">
        <w:trPr>
          <w:trHeight w:val="289"/>
        </w:trPr>
        <w:tc>
          <w:tcPr>
            <w:tcW w:w="816" w:type="dxa"/>
          </w:tcPr>
          <w:p w:rsidR="0075682C" w:rsidRDefault="0075682C" w:rsidP="009C10B8"/>
        </w:tc>
        <w:tc>
          <w:tcPr>
            <w:tcW w:w="1986" w:type="dxa"/>
          </w:tcPr>
          <w:p w:rsidR="0075682C" w:rsidRPr="00B37B74" w:rsidRDefault="0075682C" w:rsidP="009C10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51" w:type="dxa"/>
          </w:tcPr>
          <w:p w:rsidR="0075682C" w:rsidRPr="00B37B74" w:rsidRDefault="0075682C" w:rsidP="009C10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52" w:type="dxa"/>
          </w:tcPr>
          <w:p w:rsidR="0075682C" w:rsidRPr="00B37B74" w:rsidRDefault="0075682C" w:rsidP="009C10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0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4" w:type="dxa"/>
          </w:tcPr>
          <w:p w:rsidR="0075682C" w:rsidRPr="00B37B74" w:rsidRDefault="0075682C" w:rsidP="009C10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260" w:type="dxa"/>
          </w:tcPr>
          <w:p w:rsidR="0075682C" w:rsidRPr="00B37B74" w:rsidRDefault="0075682C" w:rsidP="009C10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2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75682C" w:rsidTr="009C10B8">
        <w:trPr>
          <w:trHeight w:val="289"/>
        </w:trPr>
        <w:tc>
          <w:tcPr>
            <w:tcW w:w="816" w:type="dxa"/>
          </w:tcPr>
          <w:p w:rsidR="0075682C" w:rsidRPr="00781705" w:rsidRDefault="0075682C" w:rsidP="009C10B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6" w:type="dxa"/>
          </w:tcPr>
          <w:p w:rsidR="0075682C" w:rsidRDefault="0075682C" w:rsidP="009C10B8"/>
        </w:tc>
        <w:tc>
          <w:tcPr>
            <w:tcW w:w="2551" w:type="dxa"/>
          </w:tcPr>
          <w:p w:rsidR="0075682C" w:rsidRDefault="0075682C" w:rsidP="009C10B8"/>
        </w:tc>
        <w:tc>
          <w:tcPr>
            <w:tcW w:w="2552" w:type="dxa"/>
          </w:tcPr>
          <w:p w:rsidR="0075682C" w:rsidRDefault="0075682C" w:rsidP="009C10B8"/>
        </w:tc>
        <w:tc>
          <w:tcPr>
            <w:tcW w:w="1984" w:type="dxa"/>
          </w:tcPr>
          <w:p w:rsidR="0075682C" w:rsidRDefault="0075682C" w:rsidP="009C10B8"/>
        </w:tc>
        <w:tc>
          <w:tcPr>
            <w:tcW w:w="3260" w:type="dxa"/>
          </w:tcPr>
          <w:p w:rsidR="0075682C" w:rsidRDefault="0075682C" w:rsidP="009C10B8"/>
        </w:tc>
      </w:tr>
      <w:tr w:rsidR="009C10B8" w:rsidTr="009C10B8">
        <w:trPr>
          <w:trHeight w:val="655"/>
        </w:trPr>
        <w:tc>
          <w:tcPr>
            <w:tcW w:w="816" w:type="dxa"/>
          </w:tcPr>
          <w:p w:rsidR="009C10B8" w:rsidRPr="00781705" w:rsidRDefault="009C10B8" w:rsidP="009C10B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6" w:type="dxa"/>
          </w:tcPr>
          <w:p w:rsidR="009C10B8" w:rsidRDefault="009C10B8" w:rsidP="009C10B8"/>
        </w:tc>
        <w:tc>
          <w:tcPr>
            <w:tcW w:w="2551" w:type="dxa"/>
          </w:tcPr>
          <w:p w:rsidR="009C10B8" w:rsidRDefault="009C10B8" w:rsidP="009C10B8"/>
        </w:tc>
        <w:tc>
          <w:tcPr>
            <w:tcW w:w="2552" w:type="dxa"/>
          </w:tcPr>
          <w:p w:rsidR="009C10B8" w:rsidRDefault="009C10B8" w:rsidP="009C10B8"/>
        </w:tc>
        <w:tc>
          <w:tcPr>
            <w:tcW w:w="1984" w:type="dxa"/>
          </w:tcPr>
          <w:p w:rsidR="009C10B8" w:rsidRDefault="009C10B8" w:rsidP="009C10B8"/>
        </w:tc>
        <w:tc>
          <w:tcPr>
            <w:tcW w:w="3260" w:type="dxa"/>
          </w:tcPr>
          <w:p w:rsidR="009C10B8" w:rsidRDefault="009C10B8" w:rsidP="009C10B8"/>
        </w:tc>
      </w:tr>
      <w:tr w:rsidR="009C10B8" w:rsidTr="009C10B8">
        <w:trPr>
          <w:trHeight w:val="289"/>
        </w:trPr>
        <w:tc>
          <w:tcPr>
            <w:tcW w:w="816" w:type="dxa"/>
          </w:tcPr>
          <w:p w:rsidR="009C10B8" w:rsidRDefault="009C10B8" w:rsidP="009C10B8">
            <w:pPr>
              <w:rPr>
                <w:rFonts w:ascii="Sylfaen" w:hAnsi="Sylfaen"/>
                <w:b/>
                <w:lang w:val="ka-GE"/>
              </w:rPr>
            </w:pPr>
          </w:p>
          <w:p w:rsidR="009C10B8" w:rsidRPr="00781705" w:rsidRDefault="009C10B8" w:rsidP="009C10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986" w:type="dxa"/>
          </w:tcPr>
          <w:p w:rsidR="009C10B8" w:rsidRDefault="009C10B8" w:rsidP="009C10B8"/>
        </w:tc>
        <w:tc>
          <w:tcPr>
            <w:tcW w:w="2551" w:type="dxa"/>
            <w:vMerge w:val="restart"/>
          </w:tcPr>
          <w:p w:rsidR="009C10B8" w:rsidRDefault="009C10B8" w:rsidP="009C10B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C10B8" w:rsidRPr="0072230F" w:rsidRDefault="009C10B8" w:rsidP="009C10B8">
            <w:pPr>
              <w:rPr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ინგლისური 9</w:t>
            </w:r>
            <w:r>
              <w:rPr>
                <w:rFonts w:ascii="Sylfaen" w:hAnsi="Sylfaen"/>
                <w:b/>
              </w:rPr>
              <w:t>04</w:t>
            </w:r>
            <w:r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 ფიფია ნანა</w:t>
            </w:r>
          </w:p>
        </w:tc>
        <w:tc>
          <w:tcPr>
            <w:tcW w:w="2552" w:type="dxa"/>
          </w:tcPr>
          <w:p w:rsidR="009C10B8" w:rsidRDefault="009C10B8" w:rsidP="009C10B8"/>
        </w:tc>
        <w:tc>
          <w:tcPr>
            <w:tcW w:w="1984" w:type="dxa"/>
          </w:tcPr>
          <w:p w:rsidR="009C10B8" w:rsidRDefault="009C10B8" w:rsidP="009C10B8"/>
        </w:tc>
        <w:tc>
          <w:tcPr>
            <w:tcW w:w="3260" w:type="dxa"/>
          </w:tcPr>
          <w:p w:rsidR="009C10B8" w:rsidRDefault="009C10B8" w:rsidP="009C10B8">
            <w:pPr>
              <w:rPr>
                <w:rFonts w:ascii="Sylfaen" w:hAnsi="Sylfaen"/>
                <w:b/>
              </w:rPr>
            </w:pPr>
          </w:p>
          <w:p w:rsidR="009C10B8" w:rsidRDefault="009C10B8" w:rsidP="009C10B8">
            <w:pPr>
              <w:rPr>
                <w:rFonts w:ascii="Sylfaen" w:hAnsi="Sylfaen"/>
                <w:b/>
              </w:rPr>
            </w:pPr>
          </w:p>
          <w:p w:rsidR="009C10B8" w:rsidRDefault="009C10B8" w:rsidP="009C10B8">
            <w:pPr>
              <w:rPr>
                <w:rFonts w:ascii="Sylfaen" w:hAnsi="Sylfaen"/>
                <w:b/>
                <w:lang w:val="ka-GE"/>
              </w:rPr>
            </w:pPr>
          </w:p>
          <w:p w:rsidR="009C10B8" w:rsidRDefault="009C10B8" w:rsidP="009C10B8">
            <w:pPr>
              <w:rPr>
                <w:rFonts w:ascii="Sylfaen" w:hAnsi="Sylfaen"/>
                <w:b/>
                <w:lang w:val="ka-GE"/>
              </w:rPr>
            </w:pPr>
          </w:p>
          <w:p w:rsidR="009C10B8" w:rsidRPr="009B06B2" w:rsidRDefault="009C10B8" w:rsidP="009C10B8">
            <w:pPr>
              <w:rPr>
                <w:rFonts w:ascii="Sylfaen" w:hAnsi="Sylfaen"/>
                <w:lang w:val="ka-GE"/>
              </w:rPr>
            </w:pPr>
          </w:p>
        </w:tc>
      </w:tr>
      <w:tr w:rsidR="009C10B8" w:rsidTr="009C10B8">
        <w:trPr>
          <w:trHeight w:val="579"/>
        </w:trPr>
        <w:tc>
          <w:tcPr>
            <w:tcW w:w="816" w:type="dxa"/>
          </w:tcPr>
          <w:p w:rsidR="009C10B8" w:rsidRDefault="009C10B8" w:rsidP="009C10B8">
            <w:pPr>
              <w:rPr>
                <w:rFonts w:ascii="Sylfaen" w:hAnsi="Sylfaen"/>
                <w:b/>
                <w:lang w:val="ka-GE"/>
              </w:rPr>
            </w:pPr>
          </w:p>
          <w:p w:rsidR="009C10B8" w:rsidRPr="00781705" w:rsidRDefault="009C10B8" w:rsidP="009C10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986" w:type="dxa"/>
          </w:tcPr>
          <w:p w:rsidR="009C10B8" w:rsidRDefault="009C10B8" w:rsidP="009C10B8"/>
          <w:p w:rsidR="009C10B8" w:rsidRPr="00040F5A" w:rsidRDefault="009C10B8" w:rsidP="009C10B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1" w:type="dxa"/>
            <w:vMerge/>
          </w:tcPr>
          <w:p w:rsidR="009C10B8" w:rsidRPr="00B51F46" w:rsidRDefault="009C10B8" w:rsidP="009C10B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</w:tcPr>
          <w:p w:rsidR="009C10B8" w:rsidRPr="001A1732" w:rsidRDefault="009C10B8" w:rsidP="009C10B8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84" w:type="dxa"/>
          </w:tcPr>
          <w:p w:rsidR="009C10B8" w:rsidRDefault="009C10B8" w:rsidP="009C10B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C10B8" w:rsidRDefault="009C10B8" w:rsidP="009C10B8"/>
        </w:tc>
        <w:tc>
          <w:tcPr>
            <w:tcW w:w="3260" w:type="dxa"/>
            <w:vMerge w:val="restart"/>
          </w:tcPr>
          <w:p w:rsidR="009C10B8" w:rsidRDefault="009C10B8" w:rsidP="009C10B8">
            <w:pPr>
              <w:rPr>
                <w:rFonts w:ascii="Sylfaen" w:hAnsi="Sylfaen"/>
                <w:b/>
              </w:rPr>
            </w:pPr>
          </w:p>
          <w:p w:rsidR="009C10B8" w:rsidRPr="00CE0D49" w:rsidRDefault="009C10B8" w:rsidP="009C10B8">
            <w:pPr>
              <w:rPr>
                <w:sz w:val="18"/>
                <w:szCs w:val="18"/>
              </w:rPr>
            </w:pPr>
          </w:p>
        </w:tc>
      </w:tr>
      <w:tr w:rsidR="0072230F" w:rsidTr="009C10B8">
        <w:trPr>
          <w:trHeight w:val="276"/>
        </w:trPr>
        <w:tc>
          <w:tcPr>
            <w:tcW w:w="816" w:type="dxa"/>
          </w:tcPr>
          <w:p w:rsidR="0072230F" w:rsidRPr="00781705" w:rsidRDefault="0072230F" w:rsidP="009C10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986" w:type="dxa"/>
          </w:tcPr>
          <w:p w:rsidR="0072230F" w:rsidRDefault="0072230F" w:rsidP="009C10B8"/>
        </w:tc>
        <w:tc>
          <w:tcPr>
            <w:tcW w:w="2551" w:type="dxa"/>
            <w:vMerge w:val="restart"/>
          </w:tcPr>
          <w:p w:rsidR="0072230F" w:rsidRPr="00726DB9" w:rsidRDefault="0072230F" w:rsidP="009C10B8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ყანადაშვილი მაია</w:t>
            </w:r>
          </w:p>
          <w:p w:rsidR="0072230F" w:rsidRDefault="0072230F" w:rsidP="009C10B8"/>
        </w:tc>
        <w:tc>
          <w:tcPr>
            <w:tcW w:w="2552" w:type="dxa"/>
          </w:tcPr>
          <w:p w:rsidR="0072230F" w:rsidRDefault="0072230F" w:rsidP="009C10B8"/>
          <w:p w:rsidR="0072230F" w:rsidRDefault="0072230F" w:rsidP="009C10B8"/>
        </w:tc>
        <w:tc>
          <w:tcPr>
            <w:tcW w:w="1984" w:type="dxa"/>
          </w:tcPr>
          <w:p w:rsidR="0072230F" w:rsidRDefault="0072230F" w:rsidP="009C10B8"/>
        </w:tc>
        <w:tc>
          <w:tcPr>
            <w:tcW w:w="3260" w:type="dxa"/>
            <w:vMerge/>
          </w:tcPr>
          <w:p w:rsidR="0072230F" w:rsidRDefault="0072230F" w:rsidP="009C10B8"/>
        </w:tc>
      </w:tr>
      <w:tr w:rsidR="0072230F" w:rsidTr="009C10B8">
        <w:trPr>
          <w:trHeight w:val="1257"/>
        </w:trPr>
        <w:tc>
          <w:tcPr>
            <w:tcW w:w="816" w:type="dxa"/>
          </w:tcPr>
          <w:p w:rsidR="0072230F" w:rsidRDefault="0072230F" w:rsidP="009C10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72230F" w:rsidRDefault="0072230F" w:rsidP="009C10B8">
            <w:pPr>
              <w:rPr>
                <w:rFonts w:ascii="Sylfaen" w:hAnsi="Sylfaen"/>
                <w:b/>
                <w:lang w:val="ka-GE"/>
              </w:rPr>
            </w:pPr>
          </w:p>
          <w:p w:rsidR="0072230F" w:rsidRDefault="0072230F" w:rsidP="009C10B8">
            <w:pPr>
              <w:rPr>
                <w:rFonts w:ascii="Sylfaen" w:hAnsi="Sylfaen"/>
                <w:b/>
                <w:lang w:val="ka-GE"/>
              </w:rPr>
            </w:pPr>
          </w:p>
          <w:p w:rsidR="0072230F" w:rsidRDefault="0072230F" w:rsidP="009C10B8">
            <w:pPr>
              <w:rPr>
                <w:rFonts w:ascii="Sylfaen" w:hAnsi="Sylfaen"/>
                <w:b/>
                <w:lang w:val="ka-GE"/>
              </w:rPr>
            </w:pPr>
          </w:p>
          <w:p w:rsidR="0072230F" w:rsidRDefault="0072230F" w:rsidP="009C10B8">
            <w:pPr>
              <w:rPr>
                <w:rFonts w:ascii="Sylfaen" w:hAnsi="Sylfaen"/>
                <w:b/>
                <w:lang w:val="ka-GE"/>
              </w:rPr>
            </w:pPr>
          </w:p>
          <w:p w:rsidR="0072230F" w:rsidRPr="00781705" w:rsidRDefault="0072230F" w:rsidP="009C10B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6" w:type="dxa"/>
          </w:tcPr>
          <w:p w:rsidR="0072230F" w:rsidRDefault="0072230F" w:rsidP="009C10B8"/>
        </w:tc>
        <w:tc>
          <w:tcPr>
            <w:tcW w:w="2551" w:type="dxa"/>
            <w:vMerge/>
          </w:tcPr>
          <w:p w:rsidR="0072230F" w:rsidRPr="00C25A0D" w:rsidRDefault="0072230F" w:rsidP="009C10B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</w:tcPr>
          <w:p w:rsidR="0072230F" w:rsidRPr="002D77FE" w:rsidRDefault="0072230F" w:rsidP="009C10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2230F" w:rsidRDefault="0072230F" w:rsidP="009C10B8"/>
        </w:tc>
        <w:tc>
          <w:tcPr>
            <w:tcW w:w="3260" w:type="dxa"/>
          </w:tcPr>
          <w:p w:rsidR="0072230F" w:rsidRDefault="0072230F" w:rsidP="009C10B8"/>
        </w:tc>
      </w:tr>
      <w:tr w:rsidR="008241E9" w:rsidTr="009C10B8">
        <w:trPr>
          <w:trHeight w:val="579"/>
        </w:trPr>
        <w:tc>
          <w:tcPr>
            <w:tcW w:w="816" w:type="dxa"/>
          </w:tcPr>
          <w:p w:rsidR="008241E9" w:rsidRDefault="008241E9" w:rsidP="009C10B8">
            <w:pPr>
              <w:rPr>
                <w:rFonts w:ascii="Sylfaen" w:hAnsi="Sylfaen"/>
                <w:b/>
                <w:lang w:val="ka-GE"/>
              </w:rPr>
            </w:pPr>
          </w:p>
          <w:p w:rsidR="008241E9" w:rsidRPr="00781705" w:rsidRDefault="008241E9" w:rsidP="009C10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986" w:type="dxa"/>
            <w:vMerge w:val="restart"/>
          </w:tcPr>
          <w:p w:rsidR="008241E9" w:rsidRDefault="008241E9" w:rsidP="009C10B8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602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ნიაშვილი მიშა, ტყეშელაშვილი ჩიხლაძე</w:t>
            </w:r>
          </w:p>
        </w:tc>
        <w:tc>
          <w:tcPr>
            <w:tcW w:w="2551" w:type="dxa"/>
          </w:tcPr>
          <w:p w:rsidR="008241E9" w:rsidRPr="009C10B8" w:rsidRDefault="008241E9" w:rsidP="009C10B8">
            <w:pPr>
              <w:rPr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52" w:type="dxa"/>
          </w:tcPr>
          <w:p w:rsidR="008241E9" w:rsidRDefault="008241E9" w:rsidP="009C10B8"/>
        </w:tc>
        <w:tc>
          <w:tcPr>
            <w:tcW w:w="1984" w:type="dxa"/>
          </w:tcPr>
          <w:p w:rsidR="008241E9" w:rsidRPr="001A1732" w:rsidRDefault="008241E9" w:rsidP="009C10B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vMerge w:val="restart"/>
          </w:tcPr>
          <w:p w:rsidR="008241E9" w:rsidRPr="00B51F46" w:rsidRDefault="008241E9" w:rsidP="009C10B8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 w:rsidR="00103206">
              <w:rPr>
                <w:b/>
                <w:color w:val="000000"/>
                <w:sz w:val="20"/>
                <w:szCs w:val="20"/>
              </w:rPr>
              <w:t>611</w:t>
            </w:r>
            <w:r w:rsidR="00103206">
              <w:rPr>
                <w:color w:val="000000"/>
                <w:sz w:val="27"/>
                <w:szCs w:val="27"/>
              </w:rPr>
              <w:t xml:space="preserve"> </w:t>
            </w:r>
            <w:r w:rsidR="00103206">
              <w:rPr>
                <w:rFonts w:ascii="Sylfaen" w:hAnsi="Sylfaen"/>
                <w:color w:val="000000"/>
                <w:sz w:val="27"/>
                <w:szCs w:val="27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რაცხელია რამაზ, გოგშელიძე ზურა, სვიანაძე გიორგი</w:t>
            </w:r>
          </w:p>
          <w:p w:rsidR="008241E9" w:rsidRDefault="008241E9" w:rsidP="009C10B8"/>
        </w:tc>
      </w:tr>
      <w:tr w:rsidR="008241E9" w:rsidTr="009C10B8">
        <w:trPr>
          <w:trHeight w:val="289"/>
        </w:trPr>
        <w:tc>
          <w:tcPr>
            <w:tcW w:w="816" w:type="dxa"/>
          </w:tcPr>
          <w:p w:rsidR="008241E9" w:rsidRPr="00781705" w:rsidRDefault="008241E9" w:rsidP="009C10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986" w:type="dxa"/>
            <w:vMerge/>
          </w:tcPr>
          <w:p w:rsidR="008241E9" w:rsidRDefault="008241E9" w:rsidP="009C10B8"/>
        </w:tc>
        <w:tc>
          <w:tcPr>
            <w:tcW w:w="2551" w:type="dxa"/>
          </w:tcPr>
          <w:p w:rsidR="008241E9" w:rsidRDefault="008241E9" w:rsidP="009C10B8"/>
        </w:tc>
        <w:tc>
          <w:tcPr>
            <w:tcW w:w="2552" w:type="dxa"/>
          </w:tcPr>
          <w:p w:rsidR="008241E9" w:rsidRDefault="008241E9" w:rsidP="009C10B8"/>
        </w:tc>
        <w:tc>
          <w:tcPr>
            <w:tcW w:w="1984" w:type="dxa"/>
          </w:tcPr>
          <w:p w:rsidR="008241E9" w:rsidRPr="00DE3714" w:rsidRDefault="008241E9" w:rsidP="009C10B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241E9" w:rsidRDefault="008241E9" w:rsidP="009C10B8"/>
        </w:tc>
      </w:tr>
      <w:tr w:rsidR="0075682C" w:rsidTr="009C10B8">
        <w:trPr>
          <w:trHeight w:val="276"/>
        </w:trPr>
        <w:tc>
          <w:tcPr>
            <w:tcW w:w="816" w:type="dxa"/>
          </w:tcPr>
          <w:p w:rsidR="0075682C" w:rsidRPr="00781705" w:rsidRDefault="0075682C" w:rsidP="009C10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986" w:type="dxa"/>
          </w:tcPr>
          <w:p w:rsidR="0075682C" w:rsidRDefault="0075682C" w:rsidP="009C10B8"/>
        </w:tc>
        <w:tc>
          <w:tcPr>
            <w:tcW w:w="2551" w:type="dxa"/>
          </w:tcPr>
          <w:p w:rsidR="0075682C" w:rsidRDefault="0075682C" w:rsidP="009C10B8"/>
        </w:tc>
        <w:tc>
          <w:tcPr>
            <w:tcW w:w="2552" w:type="dxa"/>
            <w:vMerge w:val="restart"/>
          </w:tcPr>
          <w:p w:rsidR="0075682C" w:rsidRDefault="0075682C" w:rsidP="009C10B8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 ბარამია თამარ, მორჩილაძე გენო</w:t>
            </w:r>
          </w:p>
        </w:tc>
        <w:tc>
          <w:tcPr>
            <w:tcW w:w="1984" w:type="dxa"/>
            <w:vMerge w:val="restart"/>
          </w:tcPr>
          <w:p w:rsidR="0075682C" w:rsidRPr="005F183A" w:rsidRDefault="0075682C" w:rsidP="009C10B8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75682C" w:rsidRDefault="0075682C" w:rsidP="009C10B8">
            <w:r w:rsidRPr="005F183A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ჭელიძე, ჭანტურია, დონჯაშვილი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3260" w:type="dxa"/>
          </w:tcPr>
          <w:p w:rsidR="0075682C" w:rsidRDefault="0075682C" w:rsidP="009C10B8"/>
        </w:tc>
      </w:tr>
      <w:tr w:rsidR="0075682C" w:rsidTr="009C10B8">
        <w:trPr>
          <w:trHeight w:val="276"/>
        </w:trPr>
        <w:tc>
          <w:tcPr>
            <w:tcW w:w="816" w:type="dxa"/>
          </w:tcPr>
          <w:p w:rsidR="0075682C" w:rsidRPr="00781705" w:rsidRDefault="0075682C" w:rsidP="009C10B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986" w:type="dxa"/>
          </w:tcPr>
          <w:p w:rsidR="0075682C" w:rsidRDefault="0075682C" w:rsidP="009C10B8"/>
        </w:tc>
        <w:tc>
          <w:tcPr>
            <w:tcW w:w="2551" w:type="dxa"/>
          </w:tcPr>
          <w:p w:rsidR="0075682C" w:rsidRDefault="0075682C" w:rsidP="009C10B8"/>
        </w:tc>
        <w:tc>
          <w:tcPr>
            <w:tcW w:w="2552" w:type="dxa"/>
            <w:vMerge/>
          </w:tcPr>
          <w:p w:rsidR="0075682C" w:rsidRDefault="0075682C" w:rsidP="009C10B8"/>
        </w:tc>
        <w:tc>
          <w:tcPr>
            <w:tcW w:w="1984" w:type="dxa"/>
            <w:vMerge/>
          </w:tcPr>
          <w:p w:rsidR="0075682C" w:rsidRDefault="0075682C" w:rsidP="009C10B8"/>
        </w:tc>
        <w:tc>
          <w:tcPr>
            <w:tcW w:w="3260" w:type="dxa"/>
          </w:tcPr>
          <w:p w:rsidR="0075682C" w:rsidRDefault="0075682C" w:rsidP="009C10B8"/>
        </w:tc>
      </w:tr>
    </w:tbl>
    <w:p w:rsidR="000058A3" w:rsidRPr="009C10B8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726DB9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9C10B8">
        <w:rPr>
          <w:rFonts w:ascii="Sylfaen" w:hAnsi="Sylfaen"/>
          <w:b/>
          <w:sz w:val="24"/>
          <w:szCs w:val="24"/>
        </w:rPr>
        <w:t>o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89" w:rsidRDefault="00713989" w:rsidP="005A61CE">
      <w:pPr>
        <w:spacing w:after="0" w:line="240" w:lineRule="auto"/>
      </w:pPr>
      <w:r>
        <w:separator/>
      </w:r>
    </w:p>
  </w:endnote>
  <w:endnote w:type="continuationSeparator" w:id="0">
    <w:p w:rsidR="00713989" w:rsidRDefault="0071398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89" w:rsidRDefault="00713989" w:rsidP="005A61CE">
      <w:pPr>
        <w:spacing w:after="0" w:line="240" w:lineRule="auto"/>
      </w:pPr>
      <w:r>
        <w:separator/>
      </w:r>
    </w:p>
  </w:footnote>
  <w:footnote w:type="continuationSeparator" w:id="0">
    <w:p w:rsidR="00713989" w:rsidRDefault="0071398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0155"/>
    <w:rsid w:val="0000366C"/>
    <w:rsid w:val="000058A3"/>
    <w:rsid w:val="0003223D"/>
    <w:rsid w:val="00040F5A"/>
    <w:rsid w:val="000609BC"/>
    <w:rsid w:val="000C3CDB"/>
    <w:rsid w:val="00103206"/>
    <w:rsid w:val="001034F0"/>
    <w:rsid w:val="00103B7C"/>
    <w:rsid w:val="001777FD"/>
    <w:rsid w:val="001A1732"/>
    <w:rsid w:val="001A72F1"/>
    <w:rsid w:val="001B0389"/>
    <w:rsid w:val="002957C2"/>
    <w:rsid w:val="002B2C38"/>
    <w:rsid w:val="002B52F7"/>
    <w:rsid w:val="002D77FE"/>
    <w:rsid w:val="00377CF2"/>
    <w:rsid w:val="003D0A23"/>
    <w:rsid w:val="003E7BF3"/>
    <w:rsid w:val="00415458"/>
    <w:rsid w:val="00457876"/>
    <w:rsid w:val="00461B31"/>
    <w:rsid w:val="00471F39"/>
    <w:rsid w:val="004F1676"/>
    <w:rsid w:val="00517C4B"/>
    <w:rsid w:val="00534844"/>
    <w:rsid w:val="005370EC"/>
    <w:rsid w:val="0055154B"/>
    <w:rsid w:val="005A61CE"/>
    <w:rsid w:val="005F183A"/>
    <w:rsid w:val="00600483"/>
    <w:rsid w:val="006310A4"/>
    <w:rsid w:val="0064683F"/>
    <w:rsid w:val="0066003E"/>
    <w:rsid w:val="00671429"/>
    <w:rsid w:val="0069212E"/>
    <w:rsid w:val="00713989"/>
    <w:rsid w:val="0072230F"/>
    <w:rsid w:val="00726DB9"/>
    <w:rsid w:val="0075682C"/>
    <w:rsid w:val="00781705"/>
    <w:rsid w:val="007979FD"/>
    <w:rsid w:val="008241E9"/>
    <w:rsid w:val="0083492C"/>
    <w:rsid w:val="00887A2C"/>
    <w:rsid w:val="00897962"/>
    <w:rsid w:val="008A6939"/>
    <w:rsid w:val="00927D17"/>
    <w:rsid w:val="009B06B2"/>
    <w:rsid w:val="009C10B8"/>
    <w:rsid w:val="009F0B31"/>
    <w:rsid w:val="00A8602A"/>
    <w:rsid w:val="00AA2601"/>
    <w:rsid w:val="00AD28F0"/>
    <w:rsid w:val="00AD41F0"/>
    <w:rsid w:val="00AF625E"/>
    <w:rsid w:val="00B00FE6"/>
    <w:rsid w:val="00B12E54"/>
    <w:rsid w:val="00B1305D"/>
    <w:rsid w:val="00B168D3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90285"/>
    <w:rsid w:val="00DA7099"/>
    <w:rsid w:val="00DE3714"/>
    <w:rsid w:val="00DF0E1E"/>
    <w:rsid w:val="00E01260"/>
    <w:rsid w:val="00E765AF"/>
    <w:rsid w:val="00EA0A6B"/>
    <w:rsid w:val="00EB14A4"/>
    <w:rsid w:val="00EC2A44"/>
    <w:rsid w:val="00F50F6D"/>
    <w:rsid w:val="00F63A9D"/>
    <w:rsid w:val="00FA6982"/>
    <w:rsid w:val="00FD2DD7"/>
    <w:rsid w:val="00FE1AC4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3E35-CD67-452F-B24C-DDB5EDB1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6</cp:revision>
  <cp:lastPrinted>2018-11-15T05:34:00Z</cp:lastPrinted>
  <dcterms:created xsi:type="dcterms:W3CDTF">2018-11-15T05:11:00Z</dcterms:created>
  <dcterms:modified xsi:type="dcterms:W3CDTF">2019-11-07T12:29:00Z</dcterms:modified>
</cp:coreProperties>
</file>